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292CEF" w:rsidP="00613355">
          <w:pPr>
            <w:sectPr w:rsidR="008841C3" w:rsidRPr="00613355">
              <w:footerReference w:type="even" r:id="rId9"/>
              <w:footerReference w:type="default" r:id="rId10"/>
              <w:footerReference w:type="first" r:id="rId11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o:regroupid="1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o:regroupid="1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o:regroupid="1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FB5388" w:rsidRDefault="00FB5388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Content>
                          <w:p w14:paraId="65494E49" w14:textId="77777777" w:rsidR="00FB5388" w:rsidRDefault="00FB5388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FB5388" w:rsidRDefault="00FB5388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FB5388" w:rsidRDefault="00FB5388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292CEF">
          <w:pPr>
            <w:pStyle w:val="TOCHeading"/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6A915792" w14:textId="77777777" w:rsidR="00470C14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r w:rsidR="00470C14">
            <w:rPr>
              <w:noProof/>
            </w:rPr>
            <w:t>1.0 Introduction</w:t>
          </w:r>
          <w:r w:rsidR="00470C14">
            <w:rPr>
              <w:noProof/>
            </w:rPr>
            <w:tab/>
          </w:r>
          <w:r w:rsidR="00470C14">
            <w:rPr>
              <w:noProof/>
            </w:rPr>
            <w:fldChar w:fldCharType="begin"/>
          </w:r>
          <w:r w:rsidR="00470C14">
            <w:rPr>
              <w:noProof/>
            </w:rPr>
            <w:instrText xml:space="preserve"> PAGEREF _Toc258857487 \h </w:instrText>
          </w:r>
          <w:r w:rsidR="00470C14">
            <w:rPr>
              <w:noProof/>
            </w:rPr>
          </w:r>
          <w:r w:rsidR="00470C14">
            <w:rPr>
              <w:noProof/>
            </w:rPr>
            <w:fldChar w:fldCharType="separate"/>
          </w:r>
          <w:r w:rsidR="00470C14">
            <w:rPr>
              <w:noProof/>
            </w:rPr>
            <w:t>1</w:t>
          </w:r>
          <w:r w:rsidR="00470C14">
            <w:rPr>
              <w:noProof/>
            </w:rPr>
            <w:fldChar w:fldCharType="end"/>
          </w:r>
        </w:p>
        <w:p w14:paraId="64D95FC4" w14:textId="77777777" w:rsidR="00470C14" w:rsidRDefault="00470C14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0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23BD958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Mandatory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D0DB11A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Optional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500BC4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dc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E0161A" w14:textId="77777777" w:rsidR="00470C14" w:rsidRDefault="00470C14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0 Ac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BCAA41" w14:textId="77777777" w:rsidR="00470C14" w:rsidRDefault="00470C14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.0 Spec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DC4C0A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 Root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5DFFF6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 Universa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316286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 Initialization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9D8691" w14:textId="77777777" w:rsidR="00470C14" w:rsidRDefault="00470C1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 Settings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406B5A" w14:textId="77777777" w:rsidR="00470C14" w:rsidRDefault="00470C1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 Input/Output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632D24" w14:textId="77777777" w:rsidR="00470C14" w:rsidRDefault="00470C1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 Logic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C7A8ED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 Display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A866AF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 Display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9783891" w14:textId="77777777" w:rsidR="00470C14" w:rsidRDefault="00470C1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1 Visual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41EE937" w14:textId="77777777" w:rsidR="00470C14" w:rsidRDefault="00470C1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2 Event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0E5DB50" w14:textId="77777777" w:rsidR="00470C14" w:rsidRDefault="00470C14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.0 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1B8179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Color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342F0FF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Align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A245229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Graphic File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E70BB78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 Display Logic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5D4DCDB" w14:textId="77777777" w:rsidR="00470C14" w:rsidRDefault="00470C1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 Element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229BDEA" w14:textId="77777777" w:rsidR="00470C14" w:rsidRDefault="00470C1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 Con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6677355" w14:textId="77777777" w:rsidR="00470C14" w:rsidRDefault="00470C1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2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9C035A3" w14:textId="77777777" w:rsidR="00470C14" w:rsidRDefault="00470C1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3 Environment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857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1" w:name="_Toc258857487"/>
      <w:r>
        <w:t>1.0 Introduction</w:t>
      </w:r>
      <w:bookmarkEnd w:id="1"/>
    </w:p>
    <w:p w14:paraId="08030AE1" w14:textId="77777777" w:rsidR="00C4589B" w:rsidRDefault="00C4589B" w:rsidP="002C61A2"/>
    <w:p w14:paraId="77C509FD" w14:textId="7A36D336" w:rsidR="00FB37CE" w:rsidRDefault="002C61A2" w:rsidP="002C61A2">
      <w:r>
        <w:t>"dc</w:t>
      </w:r>
      <w:r w:rsidR="00C4589B">
        <w:t>app</w:t>
      </w:r>
      <w:r>
        <w:t>"</w:t>
      </w:r>
      <w:r w:rsidR="00C4589B">
        <w:t xml:space="preserve"> (pronounced “dee see app”)</w:t>
      </w:r>
      <w:r>
        <w:t xml:space="preserve"> is a displays and controls package designed to run in conjunction with an external </w:t>
      </w:r>
      <w:r w:rsidR="00F664C2">
        <w:t xml:space="preserve">Trick-based </w:t>
      </w:r>
      <w:r>
        <w:t xml:space="preserve">simulation.  It is built upon standard UNIX technologies, like OpenGL and X11.  It uses </w:t>
      </w:r>
      <w:r w:rsidR="00F664C2">
        <w:t>libxml2 for input file parsing</w:t>
      </w:r>
      <w:r w:rsidR="00FF73F6">
        <w:t>, FreeType2 for font handling,</w:t>
      </w:r>
      <w:r w:rsidR="00F664C2">
        <w:t xml:space="preserve"> and </w:t>
      </w:r>
      <w:r>
        <w:t>GLUT for window management and e</w:t>
      </w:r>
      <w:r w:rsidR="00F664C2">
        <w:t>vent handling</w:t>
      </w:r>
      <w:r>
        <w:t>.</w:t>
      </w:r>
      <w:r w:rsidR="00F664C2">
        <w:t xml:space="preserve">  It</w:t>
      </w:r>
      <w:r>
        <w:t xml:space="preserve"> uses trick_comm to communicate with </w:t>
      </w:r>
      <w:r w:rsidR="00FF73F6">
        <w:t>an</w:t>
      </w:r>
      <w:r>
        <w:t xml:space="preserve"> external </w:t>
      </w:r>
      <w:r w:rsidR="00FF73F6">
        <w:t xml:space="preserve">Trick-based </w:t>
      </w:r>
      <w:r>
        <w:t>simulation</w:t>
      </w:r>
      <w:r w:rsidR="00FF73F6">
        <w:t xml:space="preserve"> and EDGE’s remote commanding server (RCS) to communicate with EDGE graphics</w:t>
      </w:r>
      <w:r w:rsidR="00F664C2">
        <w:t>.</w:t>
      </w:r>
    </w:p>
    <w:p w14:paraId="5D1D2E36" w14:textId="77777777" w:rsidR="00E10C64" w:rsidRDefault="00E10C64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292CEF" w:rsidP="00E10C64">
      <w:hyperlink r:id="rId14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258857488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258857489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77557E8D" w:rsidR="00C5238F" w:rsidRDefault="0063791F" w:rsidP="002C61A2">
      <w:r>
        <w:t xml:space="preserve">dcapp is designed </w:t>
      </w:r>
      <w:r w:rsidR="00205415">
        <w:t xml:space="preserve">to run on MacOS and Linux-based machines.  </w:t>
      </w:r>
      <w:r w:rsidR="005C005B">
        <w:t xml:space="preserve">For all of the packages described hereafter, be sure to get “development” versions of those packages that include header files.  </w:t>
      </w:r>
      <w:r w:rsidR="00C5238F">
        <w:t>Besides OpenGL and X11, the following packages must be installed:</w:t>
      </w:r>
    </w:p>
    <w:p w14:paraId="693A82BD" w14:textId="77777777" w:rsidR="00C5238F" w:rsidRDefault="00C5238F" w:rsidP="002C61A2"/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4F1D06FA" w14:textId="77777777" w:rsidR="00D85A80" w:rsidRDefault="00D85A80" w:rsidP="002C61A2">
      <w:r>
        <w:t xml:space="preserve">libxml2 is an XML file parser that is a </w:t>
      </w:r>
      <w:r w:rsidR="00990485">
        <w:t xml:space="preserve">standard package on MacOS and most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MacOS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4" w:name="_Toc258857490"/>
      <w:r>
        <w:t>2.2 Optional Prerequisites</w:t>
      </w:r>
      <w:bookmarkEnd w:id="4"/>
    </w:p>
    <w:p w14:paraId="40C6C06C" w14:textId="77777777" w:rsidR="00673BEC" w:rsidRDefault="00673BEC" w:rsidP="00673BEC"/>
    <w:p w14:paraId="3CC7BC95" w14:textId="29C7EF6E" w:rsidR="00182A14" w:rsidRDefault="00182A14" w:rsidP="00182A14">
      <w:r>
        <w:t xml:space="preserve">If dcapp is to be run in conjunction with a Trick simulation, then the TRICK_HOME environment variable must be properly set AND a stand-alone version of trick_comm must be successfully built prior to building dcapp.  trick_comm is a Trick library that provides an interface to a Trick simulation via the Trick variable server.  Note that Trick 13 does not automatically build the stand-alone version of trick_comm.  To build the stand-alone version of trick_comm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>make stand_alone</w:t>
      </w:r>
      <w:r w:rsidR="008C34CE">
        <w:t>”.</w:t>
      </w:r>
    </w:p>
    <w:p w14:paraId="559A63F0" w14:textId="77777777" w:rsidR="00182A14" w:rsidRDefault="00182A14" w:rsidP="00182A14"/>
    <w:p w14:paraId="6EF96543" w14:textId="0DA34A3F" w:rsidR="0031490C" w:rsidRDefault="0031490C" w:rsidP="005C005B">
      <w:r>
        <w:t xml:space="preserve">dcapp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</w:t>
      </w:r>
      <w:r w:rsidR="00FB5388">
        <w:t xml:space="preserve">CAN </w:t>
      </w:r>
      <w:r w:rsidR="00FB5388" w:rsidRPr="0031490C">
        <w:t xml:space="preserve">is a serial bus protocol </w:t>
      </w:r>
      <w:r w:rsidR="00FB5388">
        <w:t xml:space="preserve">used </w:t>
      </w:r>
      <w:r w:rsidR="00FB5388" w:rsidRPr="0031490C">
        <w:t xml:space="preserve">to connect individual systems and sensors </w:t>
      </w:r>
      <w:r w:rsidR="00FB5388">
        <w:t>over</w:t>
      </w:r>
      <w:r w:rsidR="00FB5388" w:rsidRPr="0031490C">
        <w:t xml:space="preserve"> a single</w:t>
      </w:r>
      <w:r w:rsidR="00FB5388">
        <w:t>- or dual-wire networked data bus.  B</w:t>
      </w:r>
      <w:r w:rsidR="008C34CE">
        <w:t xml:space="preserve">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</w:t>
      </w:r>
    </w:p>
    <w:p w14:paraId="392984BC" w14:textId="77777777" w:rsidR="0031490C" w:rsidRDefault="0031490C" w:rsidP="005C005B"/>
    <w:p w14:paraId="559E1FA9" w14:textId="13F8A101" w:rsidR="005C005B" w:rsidRDefault="005C005B" w:rsidP="005C005B">
      <w:r>
        <w:t xml:space="preserve">By default, dcapp utilizes a built-in library for managing windows and mouse/keyboard events.  However, GLUT (see </w:t>
      </w:r>
      <w:hyperlink r:id="rId17" w:history="1">
        <w:r w:rsidRPr="006F3AC9">
          <w:rPr>
            <w:rStyle w:val="Hyperlink"/>
          </w:rPr>
          <w:t>http://www.opengl.org/resources/libraries/glut/</w:t>
        </w:r>
      </w:hyperlink>
      <w:r>
        <w:t xml:space="preserve"> for more information) is an alternative that can be incorporated into dcapp by setting the environment variable </w:t>
      </w:r>
      <w:r>
        <w:rPr>
          <w:rFonts w:ascii="Andale Mono" w:hAnsi="Andale Mono"/>
          <w:sz w:val="20"/>
          <w:szCs w:val="20"/>
        </w:rPr>
        <w:t>Use</w:t>
      </w:r>
      <w:r w:rsidRPr="001112F8">
        <w:rPr>
          <w:rFonts w:ascii="Andale Mono" w:hAnsi="Andale Mono"/>
          <w:sz w:val="20"/>
          <w:szCs w:val="20"/>
        </w:rPr>
        <w:t>GL</w:t>
      </w:r>
      <w:r>
        <w:rPr>
          <w:rFonts w:ascii="Andale Mono" w:hAnsi="Andale Mono"/>
          <w:sz w:val="20"/>
          <w:szCs w:val="20"/>
        </w:rPr>
        <w:t>UT</w:t>
      </w:r>
      <w:r>
        <w:t xml:space="preserve"> to “</w:t>
      </w:r>
      <w:r w:rsidRPr="001112F8">
        <w:rPr>
          <w:rFonts w:ascii="Andale Mono" w:hAnsi="Andale Mono"/>
          <w:sz w:val="20"/>
          <w:szCs w:val="20"/>
        </w:rPr>
        <w:t>yes</w:t>
      </w:r>
      <w:r>
        <w:t xml:space="preserve">” prior to building dcapp.  Note that GLUT is a standard package on most MacOS installations.  </w:t>
      </w:r>
      <w:r w:rsidR="00A64559">
        <w:t>d</w:t>
      </w:r>
      <w:r>
        <w:t>capp has been built successfully with version 3.6 of GLUT.</w:t>
      </w:r>
    </w:p>
    <w:p w14:paraId="2E318AD6" w14:textId="77777777" w:rsidR="005C005B" w:rsidRDefault="005C005B" w:rsidP="00673BEC"/>
    <w:p w14:paraId="1BC46F51" w14:textId="39F43EBB" w:rsidR="00673BEC" w:rsidRPr="00673BEC" w:rsidRDefault="00673BEC" w:rsidP="00673BEC">
      <w:r>
        <w:t xml:space="preserve">By default, dcapp utilizes a built-in library for rendering fonts.  However, FTGL (see </w:t>
      </w:r>
      <w:hyperlink r:id="rId18" w:history="1">
        <w:r w:rsidRPr="009A32E1">
          <w:rPr>
            <w:rStyle w:val="Hyperlink"/>
          </w:rPr>
          <w:t>http://sourceforge.net/projects/ftgl/</w:t>
        </w:r>
      </w:hyperlink>
      <w:r>
        <w:t xml:space="preserve"> for more information) is an open-source alternative that can be incorporated into dcapp by setting the environment variable </w:t>
      </w:r>
      <w:r w:rsidRPr="001112F8">
        <w:rPr>
          <w:rFonts w:ascii="Andale Mono" w:hAnsi="Andale Mono"/>
          <w:sz w:val="20"/>
          <w:szCs w:val="20"/>
        </w:rPr>
        <w:t>UseFTGL</w:t>
      </w:r>
      <w:r>
        <w:t xml:space="preserve"> to “</w:t>
      </w:r>
      <w:r w:rsidRPr="001112F8">
        <w:rPr>
          <w:rFonts w:ascii="Andale Mono" w:hAnsi="Andale Mono"/>
          <w:sz w:val="20"/>
          <w:szCs w:val="20"/>
        </w:rPr>
        <w:t>yes</w:t>
      </w:r>
      <w:r>
        <w:t xml:space="preserve">” prior to building dcapp.  If the FTGL headers and libraries are not contained in a standard directory that the compiler can locate, the user may also set </w:t>
      </w:r>
      <w:r>
        <w:rPr>
          <w:rFonts w:ascii="Andale Mono" w:hAnsi="Andale Mono"/>
          <w:sz w:val="20"/>
          <w:szCs w:val="20"/>
        </w:rPr>
        <w:t>FTGL_CFLAG</w:t>
      </w:r>
      <w:r>
        <w:t xml:space="preserve"> and/or </w:t>
      </w:r>
      <w:r>
        <w:rPr>
          <w:rFonts w:ascii="Andale Mono" w:hAnsi="Andale Mono"/>
          <w:sz w:val="20"/>
          <w:szCs w:val="20"/>
        </w:rPr>
        <w:t>FTGL_LFLAG</w:t>
      </w:r>
      <w:r>
        <w:t xml:space="preserve"> environment variables to specify –I and/or –L flags to help the compiler locate these files.  Note that dcapp has been built successfully with version </w:t>
      </w:r>
      <w:r w:rsidRPr="00382E1E">
        <w:t>2.1.3-rc5</w:t>
      </w:r>
      <w:r>
        <w:t xml:space="preserve"> of FTGL.</w:t>
      </w:r>
    </w:p>
    <w:p w14:paraId="59306397" w14:textId="1FE47762" w:rsidR="007C4A81" w:rsidRDefault="007C4A81" w:rsidP="007C4A81">
      <w:pPr>
        <w:pStyle w:val="Heading2"/>
      </w:pPr>
      <w:bookmarkStart w:id="5" w:name="_Toc258857491"/>
      <w:r>
        <w:t>2.</w:t>
      </w:r>
      <w:r w:rsidR="00673BEC">
        <w:t>3</w:t>
      </w:r>
      <w:r>
        <w:t xml:space="preserve"> dcapp</w:t>
      </w:r>
      <w:bookmarkEnd w:id="5"/>
    </w:p>
    <w:p w14:paraId="3069737E" w14:textId="77777777" w:rsidR="007C4A81" w:rsidRDefault="007C4A81" w:rsidP="007C4A81"/>
    <w:p w14:paraId="55F72902" w14:textId="2CC7A7B0" w:rsidR="00F179E7" w:rsidRDefault="007C4A81" w:rsidP="007C4A81">
      <w:r>
        <w:t xml:space="preserve">Extract the dcapp package if necessary, </w:t>
      </w:r>
      <w:r w:rsidRPr="00495A2F">
        <w:rPr>
          <w:rStyle w:val="InlineCode"/>
        </w:rPr>
        <w:t>cd</w:t>
      </w:r>
      <w:r>
        <w:t xml:space="preserve"> to the top level of the package, and type “</w:t>
      </w:r>
      <w:r w:rsidRPr="00495A2F">
        <w:rPr>
          <w:rStyle w:val="InlineCode"/>
        </w:rPr>
        <w:t>make</w:t>
      </w:r>
      <w:r>
        <w:t>”.  This should build the dc</w:t>
      </w:r>
      <w:r w:rsidR="001B1960">
        <w:t xml:space="preserve">app executable within the </w:t>
      </w:r>
      <w:r>
        <w:t>bin_${</w:t>
      </w:r>
      <w:r w:rsidR="00FB5388">
        <w:t>OSSPEC</w:t>
      </w:r>
      <w:r>
        <w:t xml:space="preserve">} </w:t>
      </w:r>
      <w:r w:rsidR="0065333A">
        <w:t>sub</w:t>
      </w:r>
      <w:r w:rsidR="00FB5388">
        <w:t>directory</w:t>
      </w:r>
      <w:r w:rsidR="001B1960">
        <w:t>, where OSSPEC corresponds to $TRICK_HOST_CPU if it is set or `uname -s` if not</w:t>
      </w:r>
      <w:r>
        <w:t xml:space="preserve">.  You should then </w:t>
      </w:r>
      <w:r w:rsidR="001B1960">
        <w:t xml:space="preserve">add the </w:t>
      </w:r>
      <w:r>
        <w:t>bin_${</w:t>
      </w:r>
      <w:r w:rsidR="001B1960">
        <w:t>OSSPEC</w:t>
      </w:r>
      <w:r>
        <w:t>} subdirectory to your $PATH environment variable.</w:t>
      </w:r>
    </w:p>
    <w:p w14:paraId="717CEFDF" w14:textId="77777777" w:rsidR="002C61A2" w:rsidRDefault="00C4589B" w:rsidP="00C4589B">
      <w:pPr>
        <w:pStyle w:val="Heading1"/>
      </w:pPr>
      <w:bookmarkStart w:id="6" w:name="_Toc258857492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>command line to activate dcapp:</w:t>
      </w:r>
    </w:p>
    <w:p w14:paraId="412A64E7" w14:textId="77777777" w:rsidR="00FF31DE" w:rsidRPr="00792289" w:rsidRDefault="00FF31DE" w:rsidP="00792289"/>
    <w:p w14:paraId="126DD44D" w14:textId="6AB30739" w:rsidR="005E18BA" w:rsidRPr="00792289" w:rsidRDefault="00FF31DE" w:rsidP="00792289">
      <w:pPr>
        <w:rPr>
          <w:rStyle w:val="InlineCode"/>
        </w:rPr>
      </w:pPr>
      <w:r w:rsidRPr="00792289">
        <w:rPr>
          <w:rStyle w:val="InlineCode"/>
        </w:rPr>
        <w:t xml:space="preserve">dcapp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[-h hostname] [-p port] [-d display]</w:t>
      </w:r>
      <w:r w:rsidR="003639E1">
        <w:rPr>
          <w:rStyle w:val="InlineCode"/>
        </w:rPr>
        <w:t xml:space="preserve"> [const=value...]</w:t>
      </w:r>
    </w:p>
    <w:p w14:paraId="1A765468" w14:textId="77777777" w:rsidR="005E18BA" w:rsidRPr="00792289" w:rsidRDefault="005E18BA" w:rsidP="00792289"/>
    <w:p w14:paraId="4890E9BB" w14:textId="77777777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dcapp specfile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dcapp specfiles).  Note that the command-line options, outlined below, may be used to override default values and/or values specified in the specfile:</w:t>
      </w:r>
    </w:p>
    <w:p w14:paraId="7A637D80" w14:textId="77777777" w:rsidR="005E18BA" w:rsidRDefault="005E18BA" w:rsidP="005E18BA"/>
    <w:p w14:paraId="55D29E2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h hostname</w:t>
      </w:r>
      <w:r>
        <w:t>:  specify the hostname upon which the Trick sim is executing</w:t>
      </w:r>
    </w:p>
    <w:p w14:paraId="0C09DB0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p port</w:t>
      </w:r>
      <w:r>
        <w:t>:  specify the port over which communication with the Trick variable server take</w:t>
      </w:r>
      <w:r w:rsidR="000224C6">
        <w:t>s</w:t>
      </w:r>
      <w:r>
        <w:t xml:space="preserve"> place</w:t>
      </w:r>
    </w:p>
    <w:p w14:paraId="7123FFAB" w14:textId="77777777" w:rsidR="002C61A2" w:rsidRDefault="005E18BA" w:rsidP="008E03FC">
      <w:pPr>
        <w:ind w:left="1440" w:hanging="720"/>
      </w:pPr>
      <w:r w:rsidRPr="00792289">
        <w:rPr>
          <w:rStyle w:val="InlineCode"/>
        </w:rPr>
        <w:t>-d display</w:t>
      </w:r>
      <w:r>
        <w:t>:  specify the X display upon which the dcapp should be rendered</w:t>
      </w:r>
    </w:p>
    <w:p w14:paraId="71290619" w14:textId="671EA744" w:rsidR="003639E1" w:rsidRDefault="003639E1" w:rsidP="008E03FC">
      <w:pPr>
        <w:ind w:left="1440" w:hanging="720"/>
      </w:pPr>
      <w:r w:rsidRPr="003639E1">
        <w:rPr>
          <w:rFonts w:ascii="Andale Mono" w:hAnsi="Andale Mono"/>
          <w:sz w:val="20"/>
          <w:szCs w:val="20"/>
        </w:rPr>
        <w:t>const=value...</w:t>
      </w:r>
      <w:r>
        <w:t>:  the value of any constants defined within the specfile can be overwritten on the command line</w:t>
      </w:r>
    </w:p>
    <w:p w14:paraId="3C59ED04" w14:textId="77777777" w:rsidR="00DF78B7" w:rsidRDefault="00DF78B7" w:rsidP="00DF78B7"/>
    <w:p w14:paraId="60E674D7" w14:textId="6B4776E2" w:rsidR="00DF78B7" w:rsidRDefault="00DF78B7" w:rsidP="00DF78B7">
      <w:r>
        <w:t>For instance, if a user wants to run dcapp with a specfile called myspec.xml communicating with Trick over port 1234 and overriding the constants “WinWidth” and “WinHeight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35388D08" w:rsidR="00DF78B7" w:rsidRDefault="00DF78B7" w:rsidP="00DF78B7">
      <w:pPr>
        <w:rPr>
          <w:rFonts w:ascii="Andale Mono" w:hAnsi="Andale Mono"/>
          <w:sz w:val="20"/>
          <w:szCs w:val="20"/>
        </w:rPr>
      </w:pPr>
      <w:r w:rsidRPr="00DF78B7">
        <w:rPr>
          <w:rFonts w:ascii="Andale Mono" w:hAnsi="Andale Mono"/>
          <w:sz w:val="20"/>
          <w:szCs w:val="20"/>
        </w:rPr>
        <w:t>dcapp myspec.xml –p 1234 WinWidth=480 WinHeight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>Note that on MacOS, an alternative to launching dcapp via the command line is to use dcapp.app, which is automatically built during the “</w:t>
      </w:r>
      <w:r w:rsidRPr="00495A2F">
        <w:rPr>
          <w:rStyle w:val="InlineCode"/>
        </w:rPr>
        <w:t>make</w:t>
      </w:r>
      <w:r>
        <w:t>” step described in section 2.3.  dcapp.app can be launched like any MacOS application (double clicking it, launching it from the Dock, etc.).  It brings up a simple user interface that requests the information described above from the user, then proceeds to launch dcapp accordingly.</w:t>
      </w:r>
    </w:p>
    <w:p w14:paraId="0D142D73" w14:textId="2B21B8D1" w:rsidR="003C7804" w:rsidRDefault="0065333A" w:rsidP="003C7804">
      <w:pPr>
        <w:pStyle w:val="Heading1"/>
      </w:pPr>
      <w:bookmarkStart w:id="7" w:name="_Toc258857493"/>
      <w:r>
        <w:t>4.0 Specfile</w:t>
      </w:r>
      <w:bookmarkEnd w:id="7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>The dcapp specfile</w:t>
      </w:r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dcapp.  See </w:t>
      </w:r>
      <w:hyperlink r:id="rId19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dcapp specfile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258857494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capp specfiles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258857495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>These elements may appear anywhere within the dcapp specfile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xi:include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7C5622EC" w:rsidR="00DE5423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0DF9256E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4FC34E10" w:rsidR="00DE5423" w:rsidRDefault="00977DC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tor, Value, </w:t>
            </w:r>
            <w:r w:rsidR="00DE5423">
              <w:t>Value1, Value2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19FF22E9" w:rsidR="00DE5423" w:rsidRDefault="00DE5423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</w:t>
            </w:r>
            <w:r w:rsidR="00977DCF">
              <w:t xml:space="preserve"> applies the </w:t>
            </w:r>
            <w:r w:rsidR="00977DCF" w:rsidRPr="00977DCF">
              <w:rPr>
                <w:i/>
              </w:rPr>
              <w:t>Operator</w:t>
            </w:r>
            <w:r w:rsidR="00977DCF">
              <w:t xml:space="preserve"> (one of “eq”, “ne”, “gt”, “lt”, “ge”, or “le”) to </w:t>
            </w:r>
            <w:r w:rsidR="00977DCF" w:rsidRPr="00977DCF">
              <w:rPr>
                <w:i/>
              </w:rPr>
              <w:t>Value1</w:t>
            </w:r>
            <w:r w:rsidR="00977DCF">
              <w:t xml:space="preserve"> and </w:t>
            </w:r>
            <w:r w:rsidR="00977DCF" w:rsidRPr="00977DCF">
              <w:rPr>
                <w:i/>
              </w:rPr>
              <w:t>Value2</w:t>
            </w:r>
            <w:r w:rsidR="00977DCF">
              <w:t xml:space="preserve"> to evaluate a true or false condition.  If no </w:t>
            </w:r>
            <w:r w:rsidR="00977DCF" w:rsidRPr="00977DCF">
              <w:rPr>
                <w:i/>
              </w:rPr>
              <w:t>Operator</w:t>
            </w:r>
            <w:r w:rsidR="00977DCF">
              <w:t xml:space="preserve"> is defined, then it simply tests </w:t>
            </w:r>
            <w:r w:rsidR="00977DCF" w:rsidRPr="00977DCF">
              <w:rPr>
                <w:i/>
              </w:rPr>
              <w:t>Value</w:t>
            </w:r>
            <w:r w:rsidR="00977DCF">
              <w:t xml:space="preserve"> to determine true or false.  If the logic evaluates to true, </w:t>
            </w:r>
            <w:r>
              <w:t>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4190537" w:rsidR="007C44E4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7FD09879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1CDAE5E1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0709A5E8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00765152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false”.</w:t>
            </w:r>
          </w:p>
        </w:tc>
      </w:tr>
    </w:tbl>
    <w:p w14:paraId="7EAF352E" w14:textId="77777777" w:rsidR="00D047BA" w:rsidRDefault="00D047BA" w:rsidP="00D047B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047BA" w14:paraId="3C6F6A22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982F0E" w14:textId="77777777" w:rsidR="00D047BA" w:rsidRDefault="00D047BA" w:rsidP="00977DCF">
            <w:r>
              <w:t>Element</w:t>
            </w:r>
          </w:p>
        </w:tc>
        <w:tc>
          <w:tcPr>
            <w:tcW w:w="0" w:type="auto"/>
          </w:tcPr>
          <w:p w14:paraId="435203FA" w14:textId="77777777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D047BA" w14:paraId="5677A097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476BCD" w14:textId="77777777" w:rsidR="00D047BA" w:rsidRDefault="00D047BA" w:rsidP="00977DCF">
            <w:r>
              <w:t>Parent</w:t>
            </w:r>
          </w:p>
        </w:tc>
        <w:tc>
          <w:tcPr>
            <w:tcW w:w="0" w:type="auto"/>
          </w:tcPr>
          <w:p w14:paraId="63FF5BF5" w14:textId="696A6D1D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047BA" w14:paraId="7B673CD8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58B1D9" w14:textId="77777777" w:rsidR="00D047BA" w:rsidRDefault="00D047BA" w:rsidP="00977DCF">
            <w:r>
              <w:t>Children</w:t>
            </w:r>
          </w:p>
        </w:tc>
        <w:tc>
          <w:tcPr>
            <w:tcW w:w="0" w:type="auto"/>
          </w:tcPr>
          <w:p w14:paraId="53ABA860" w14:textId="77777777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047BA" w14:paraId="496B85C1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961FBB" w14:textId="77777777" w:rsidR="00D047BA" w:rsidRDefault="00D047BA" w:rsidP="00977DCF">
            <w:r>
              <w:t>Attributes</w:t>
            </w:r>
          </w:p>
        </w:tc>
        <w:tc>
          <w:tcPr>
            <w:tcW w:w="0" w:type="auto"/>
          </w:tcPr>
          <w:p w14:paraId="144C2D1E" w14:textId="77777777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, Operator, MinimumValue, MaximumValue</w:t>
            </w:r>
          </w:p>
        </w:tc>
      </w:tr>
      <w:tr w:rsidR="00D047BA" w14:paraId="32EE7545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71D3F" w14:textId="77777777" w:rsidR="00D047BA" w:rsidRDefault="00D047BA" w:rsidP="00977DCF">
            <w:r>
              <w:t>Description</w:t>
            </w:r>
          </w:p>
        </w:tc>
        <w:tc>
          <w:tcPr>
            <w:tcW w:w="0" w:type="auto"/>
          </w:tcPr>
          <w:p w14:paraId="6F29D572" w14:textId="77777777" w:rsidR="00D047BA" w:rsidRPr="0004185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 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r>
              <w:rPr>
                <w:i/>
              </w:rPr>
              <w:t>MinimumValue</w:t>
            </w:r>
            <w:r>
              <w:t xml:space="preserve"> and </w:t>
            </w:r>
            <w:r>
              <w:rPr>
                <w:i/>
              </w:rPr>
              <w:t>MaximumValue</w:t>
            </w:r>
            <w:r>
              <w:t xml:space="preserve"> may optionally be set to bound the new numeric value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258857496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>These elements typically appear near the top of the dcapp specfile.  They define the behavior of subsequent elements within the specfile.</w:t>
      </w:r>
    </w:p>
    <w:p w14:paraId="31BDA926" w14:textId="01BF7D99" w:rsidR="005D58EA" w:rsidRDefault="005D58EA" w:rsidP="005D58EA">
      <w:pPr>
        <w:pStyle w:val="Heading3"/>
      </w:pPr>
      <w:bookmarkStart w:id="11" w:name="_Toc258857497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>allows a user to create a constant that can be accessed subsequently within the specfile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=”FontSize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FontSize” in the rest of the specfile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, InitialValue</w:t>
            </w:r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specfile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=”Integer”&gt;MyVar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MyVar”.</w:t>
            </w:r>
            <w:r w:rsidR="00CD6C44">
              <w:t xml:space="preserve">  Note that if </w:t>
            </w:r>
            <w:r w:rsidR="00CD6C44" w:rsidRPr="00CD6C44">
              <w:rPr>
                <w:i/>
              </w:rPr>
              <w:t>InitialValue</w:t>
            </w:r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specfile</w:t>
            </w:r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=”mystyle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n, a subsequent “String” element that uses “mystyle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=”mystyle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specfile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LineWidth=”2” LineColor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258857498"/>
      <w:r>
        <w:t>4.3.2 Input/Output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1946E5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64A6B5C6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>specifies the data rate (in seconds) at which Trick will attempt to communicate with dcapp.  If not specified, the default value is 1 second.</w:t>
            </w:r>
            <w:r>
              <w:t xml:space="preserve">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</w:t>
            </w:r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dcapp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rick</w:t>
            </w:r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Trick simulation data with data from dcapp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dcapp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TrickVariable Name="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"&gt;MyVar&lt;/TrickVariable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dcapp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</w:t>
            </w:r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dcapp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Edg</w:t>
            </w:r>
            <w:r>
              <w:rPr>
                <w:rFonts w:ascii="Andale Mono" w:hAnsi="Andale Mono"/>
                <w:sz w:val="20"/>
                <w:szCs w:val="20"/>
              </w:rPr>
              <w:t xml:space="preserve">eVariable RcsCommand="doug.node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lit_int"&gt;LightCmd&lt;/EdgeVariable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dge</w:t>
            </w:r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</w:t>
            </w:r>
            <w:r w:rsidR="000832CE">
              <w:t>EDGE</w:t>
            </w:r>
            <w:r>
              <w:t xml:space="preserve"> data with data from dcapp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Command</w:t>
            </w:r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r w:rsidR="00C83C96">
              <w:rPr>
                <w:i/>
              </w:rPr>
              <w:t>RcsCommand</w:t>
            </w:r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, ButtonID, ControlID</w:t>
            </w:r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r w:rsidRPr="00FE76B5">
              <w:rPr>
                <w:i/>
              </w:rPr>
              <w:t>ButtonID</w:t>
            </w:r>
            <w:r>
              <w:t xml:space="preserve">, and </w:t>
            </w:r>
            <w:r w:rsidRPr="00FE76B5">
              <w:rPr>
                <w:i/>
              </w:rPr>
              <w:t>ControlID</w:t>
            </w:r>
            <w:r>
              <w:t xml:space="preserve"> of the unit associated with this instance of dcapp.  The bezel keys are processed via the “Button” and/or “BezelEvent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BezelID</w:t>
            </w:r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r>
              <w:t xml:space="preserve"> of the unit associated with this instance of dcapp.  The bezel keys are processed via the “Button” and/or “BezelEvent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258857499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Logic</w:t>
            </w:r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is element specifies a shared object file to be linked into dcapp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258857500"/>
      <w:r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FullScreen, XDisplay, ForceUpdate</w:t>
            </w:r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dcapp displays.  If </w:t>
            </w:r>
            <w:r w:rsidRPr="00962979">
              <w:rPr>
                <w:i/>
              </w:rPr>
              <w:t>FullScreen</w:t>
            </w:r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dcapp is being executed in an X11 windowing system, the user can specify </w:t>
            </w:r>
            <w:r w:rsidRPr="00962979">
              <w:rPr>
                <w:i/>
              </w:rPr>
              <w:t>XDisplay</w:t>
            </w:r>
            <w:r>
              <w:t xml:space="preserve"> to run dcapp on an alternate display.  By default, dcapp only updates when it senses an event (a mouse event, input data change, etc.), but the user may set </w:t>
            </w:r>
            <w:r w:rsidRPr="00962979">
              <w:rPr>
                <w:i/>
              </w:rPr>
              <w:t>ForceUpdate</w:t>
            </w:r>
            <w:r>
              <w:t xml:space="preserve"> to specify an interval, in seconds, after which dcapp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Display</w:t>
            </w:r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dcapp instance.  The </w:t>
            </w:r>
            <w:r w:rsidRPr="003A1EE4">
              <w:rPr>
                <w:i/>
              </w:rPr>
              <w:t>ActiveDisplay</w:t>
            </w:r>
            <w:r>
              <w:t xml:space="preserve"> attribute allows the user to assign a variable to determine which display is active at any given time.  If the value of this variable corresponds to the </w:t>
            </w:r>
            <w:r w:rsidRPr="003A1EE4">
              <w:rPr>
                <w:i/>
              </w:rPr>
              <w:t>DisplayIndex</w:t>
            </w:r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Index, BackgroundColor, VirtualWidth, VirtualHeight</w:t>
            </w:r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r w:rsidRPr="006F5882">
              <w:rPr>
                <w:i/>
              </w:rPr>
              <w:t>DisplayIndex</w:t>
            </w:r>
            <w:r>
              <w:t xml:space="preserve"> attribute is used to define when this display is the active display.</w:t>
            </w:r>
            <w:r w:rsidR="006F5882">
              <w:t xml:space="preserve">  </w:t>
            </w:r>
            <w:r w:rsidR="006F5882" w:rsidRPr="001E74B8">
              <w:rPr>
                <w:rStyle w:val="XMLElement"/>
              </w:rPr>
              <w:t>BackgroundColor</w:t>
            </w:r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r w:rsidR="006F5882">
              <w:rPr>
                <w:i/>
              </w:rPr>
              <w:t>VirtualWidth</w:t>
            </w:r>
            <w:r w:rsidR="006F5882">
              <w:t xml:space="preserve"> and </w:t>
            </w:r>
            <w:r w:rsidR="006F5882">
              <w:rPr>
                <w:i/>
              </w:rPr>
              <w:t>VirtualHeight</w:t>
            </w:r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258857501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258857502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r w:rsidR="00374EC8">
              <w:t>HorizontalAlign, VerticalAlign, VirtualWidth, VirtualHeight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r w:rsidR="005433E5" w:rsidRPr="005433E5">
              <w:rPr>
                <w:i/>
              </w:rPr>
              <w:t>HorizontalAlign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erticalAlign</w:t>
            </w:r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r w:rsidR="005433E5" w:rsidRPr="005433E5">
              <w:rPr>
                <w:i/>
              </w:rPr>
              <w:t>Virtual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irtualHeight</w:t>
            </w:r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  <w:r w:rsidR="007627CD">
              <w:t xml:space="preserve">Width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r w:rsidR="005433E5" w:rsidRPr="005433E5">
              <w:rPr>
                <w:i/>
              </w:rPr>
              <w:t>Line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Color, LineColor, LineWidth</w:t>
            </w:r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and outlined with a line of color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a width of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.  If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is not set, then the polygon is not filled.  Likewise, if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FillColor, LineColor, LineWidth</w:t>
            </w:r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E8A186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HorizontalAlign, VerticalAlign, Radius, Segments, FillColor, LineColor, LineWidth</w:t>
            </w:r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121EDE1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4607178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>, Rotate, Size, HorizontalAlign, VerticalAlign, Color, BackgroundColor, ShadowOffset, Font, Face, Format, ForceMono</w:t>
            </w:r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191E632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5755FB0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Stream</w:t>
            </w:r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7D5F7D11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SharedMemoryKey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534DF7B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OuterRadius, BallRadius, ChevronWidth, ChevronHeight, BallFile, CoverFile, Roll, Pitch, Yaw, RollError, PitchError, YawError</w:t>
            </w:r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53D9F89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258857503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, Inactive, On, Transition, Off, OnPress, OnRelease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Type, Key, KeyASCII, BezelKey, Variable, On, Off, SwitchVariable, SwitchOn, SwitchOff, IndicatorVariable, IndicatorOn, ActiveVariable, ActiveOn</w:t>
            </w:r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</w:t>
            </w:r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402A3AE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</w:t>
            </w:r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Event</w:t>
            </w:r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52D37FE6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, KeyASCII</w:t>
            </w:r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lEvent</w:t>
            </w:r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E6C7E20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</w:t>
            </w:r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3532CAF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lease</w:t>
            </w:r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27CC566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258857504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258857505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>When specifying color formats for any dcapp display elements, the following format must be used:</w:t>
      </w:r>
    </w:p>
    <w:p w14:paraId="1EAA71DE" w14:textId="77777777" w:rsidR="001E74B8" w:rsidRDefault="001E74B8" w:rsidP="001E74B8"/>
    <w:p w14:paraId="0BDF1B15" w14:textId="77777777" w:rsidR="002032B0" w:rsidRPr="002032B0" w:rsidRDefault="001E74B8" w:rsidP="001E74B8">
      <w:pPr>
        <w:rPr>
          <w:rStyle w:val="InlineCode"/>
        </w:rPr>
      </w:pPr>
      <w:r w:rsidRPr="002032B0">
        <w:rPr>
          <w:rStyle w:val="InlineCode"/>
        </w:rPr>
        <w:t>red_level green_level blue_level</w:t>
      </w:r>
    </w:p>
    <w:p w14:paraId="091EA868" w14:textId="77777777" w:rsidR="002032B0" w:rsidRDefault="002032B0" w:rsidP="001E74B8"/>
    <w:p w14:paraId="782F64F6" w14:textId="77777777" w:rsidR="001E74B8" w:rsidRPr="001E74B8" w:rsidRDefault="002032B0" w:rsidP="001E74B8">
      <w:r>
        <w:t>where each level is expressed as a number between 0 (full off) and 1 (full on).  In other words, black would be specified as “0 0 0”, white would be “1 1 1”, blue would be “0 0 1”, grey might be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258857506"/>
      <w:r>
        <w:t>5.2 Alignment Specification</w:t>
      </w:r>
      <w:bookmarkEnd w:id="20"/>
    </w:p>
    <w:p w14:paraId="4D4120A3" w14:textId="5EAA86FB" w:rsidR="002D44B1" w:rsidRPr="001E74B8" w:rsidRDefault="001E74B8" w:rsidP="001E74B8">
      <w:pPr>
        <w:pStyle w:val="Heading2"/>
      </w:pPr>
      <w:bookmarkStart w:id="21" w:name="_Toc258857507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77777777" w:rsidR="00C5238F" w:rsidRDefault="002D44B1" w:rsidP="002D44B1">
      <w:r>
        <w:t xml:space="preserve">dcapp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wo formats:  TARGA (.tga) and bitmap (.bmp)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</w:p>
    <w:p w14:paraId="0BAFDED9" w14:textId="30DA9AF1" w:rsidR="00453245" w:rsidRDefault="00453245" w:rsidP="00453245">
      <w:pPr>
        <w:pStyle w:val="Heading2"/>
      </w:pPr>
      <w:bookmarkStart w:id="22" w:name="_Toc258857508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258857509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258857510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258857511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258857512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BC4A0E" w14:textId="77777777" w:rsidR="00FB5388" w:rsidRDefault="00FB5388">
      <w:r>
        <w:separator/>
      </w:r>
    </w:p>
  </w:endnote>
  <w:endnote w:type="continuationSeparator" w:id="0">
    <w:p w14:paraId="32C24311" w14:textId="77777777" w:rsidR="00FB5388" w:rsidRDefault="00FB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FB5388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FB5388" w:rsidRPr="00412958" w:rsidRDefault="00FB5388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FB5388" w:rsidRPr="00C7200C" w:rsidRDefault="00FB5388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</w:tr>
  </w:tbl>
  <w:p w14:paraId="4261A478" w14:textId="77777777" w:rsidR="00FB5388" w:rsidRDefault="00FB53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FB5388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FB5388" w:rsidRPr="00412958" w:rsidRDefault="00FB5388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FB5388" w:rsidRPr="00C7200C" w:rsidRDefault="00FB5388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FB5388" w:rsidRDefault="00FB53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FB5388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FB5388" w:rsidRPr="00412958" w:rsidRDefault="00FB5388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FB5388" w:rsidRPr="00C7200C" w:rsidRDefault="00FB5388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0C14" w:rsidRPr="00470C14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FB5388" w:rsidRDefault="00FB538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FB5388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FB5388" w:rsidRPr="00412958" w:rsidRDefault="00FB5388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FB5388" w:rsidRPr="00C7200C" w:rsidRDefault="00FB5388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0C14" w:rsidRPr="00470C14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FB5388" w:rsidRDefault="00FB5388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FB5388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FB5388" w:rsidRPr="00412958" w:rsidRDefault="00FB5388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FB5388" w:rsidRPr="00C7200C" w:rsidRDefault="00FB5388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0C14" w:rsidRPr="00470C14">
            <w:rPr>
              <w:rFonts w:ascii="Calibri" w:hAnsi="Calibri"/>
              <w:b/>
              <w:noProof/>
              <w:color w:val="4F81BD" w:themeColor="accent1"/>
            </w:rPr>
            <w:t>13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FB5388" w:rsidRDefault="00FB53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B3D7D6" w14:textId="77777777" w:rsidR="00FB5388" w:rsidRDefault="00FB5388">
      <w:r>
        <w:separator/>
      </w:r>
    </w:p>
  </w:footnote>
  <w:footnote w:type="continuationSeparator" w:id="0">
    <w:p w14:paraId="0D6037B3" w14:textId="77777777" w:rsidR="00FB5388" w:rsidRDefault="00FB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4185A"/>
    <w:rsid w:val="000832CE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B1447"/>
    <w:rsid w:val="001B1960"/>
    <w:rsid w:val="001B3C1B"/>
    <w:rsid w:val="001C5B73"/>
    <w:rsid w:val="001D50C9"/>
    <w:rsid w:val="001E54F2"/>
    <w:rsid w:val="001E74B8"/>
    <w:rsid w:val="001F4A25"/>
    <w:rsid w:val="002032B0"/>
    <w:rsid w:val="00205415"/>
    <w:rsid w:val="002304B2"/>
    <w:rsid w:val="00231999"/>
    <w:rsid w:val="00233A1C"/>
    <w:rsid w:val="00233D0F"/>
    <w:rsid w:val="00247B00"/>
    <w:rsid w:val="00256B72"/>
    <w:rsid w:val="002748ED"/>
    <w:rsid w:val="00292CEF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A1EE4"/>
    <w:rsid w:val="003A4D7F"/>
    <w:rsid w:val="003B699F"/>
    <w:rsid w:val="003C3DA2"/>
    <w:rsid w:val="003C6FC1"/>
    <w:rsid w:val="003C7804"/>
    <w:rsid w:val="003F55E8"/>
    <w:rsid w:val="00441D4E"/>
    <w:rsid w:val="00453245"/>
    <w:rsid w:val="0046506F"/>
    <w:rsid w:val="004672BA"/>
    <w:rsid w:val="00470C14"/>
    <w:rsid w:val="00495A2F"/>
    <w:rsid w:val="004A1FE9"/>
    <w:rsid w:val="004D08B5"/>
    <w:rsid w:val="004F3D46"/>
    <w:rsid w:val="00500424"/>
    <w:rsid w:val="00501A6F"/>
    <w:rsid w:val="00510829"/>
    <w:rsid w:val="00516A00"/>
    <w:rsid w:val="005433E5"/>
    <w:rsid w:val="005961B8"/>
    <w:rsid w:val="005C005B"/>
    <w:rsid w:val="005D58EA"/>
    <w:rsid w:val="005E18BA"/>
    <w:rsid w:val="0060201E"/>
    <w:rsid w:val="00613355"/>
    <w:rsid w:val="0063791F"/>
    <w:rsid w:val="0065333A"/>
    <w:rsid w:val="00673BEC"/>
    <w:rsid w:val="006934E0"/>
    <w:rsid w:val="006A63B2"/>
    <w:rsid w:val="006A7B70"/>
    <w:rsid w:val="006F5882"/>
    <w:rsid w:val="00720C7F"/>
    <w:rsid w:val="00733495"/>
    <w:rsid w:val="0073361F"/>
    <w:rsid w:val="0075018C"/>
    <w:rsid w:val="007627CD"/>
    <w:rsid w:val="00792289"/>
    <w:rsid w:val="007C3DA5"/>
    <w:rsid w:val="007C44E4"/>
    <w:rsid w:val="007C4A81"/>
    <w:rsid w:val="007D3807"/>
    <w:rsid w:val="007F70F1"/>
    <w:rsid w:val="00814676"/>
    <w:rsid w:val="00823EF3"/>
    <w:rsid w:val="00873FFD"/>
    <w:rsid w:val="008841C3"/>
    <w:rsid w:val="00892A08"/>
    <w:rsid w:val="008C34CE"/>
    <w:rsid w:val="008C6B1D"/>
    <w:rsid w:val="008E03FC"/>
    <w:rsid w:val="008F02E5"/>
    <w:rsid w:val="00902C44"/>
    <w:rsid w:val="00934B42"/>
    <w:rsid w:val="00957B27"/>
    <w:rsid w:val="00962979"/>
    <w:rsid w:val="00977DCF"/>
    <w:rsid w:val="00990485"/>
    <w:rsid w:val="009A04FB"/>
    <w:rsid w:val="009B0A38"/>
    <w:rsid w:val="009D3830"/>
    <w:rsid w:val="00A257DD"/>
    <w:rsid w:val="00A30193"/>
    <w:rsid w:val="00A3150C"/>
    <w:rsid w:val="00A442F5"/>
    <w:rsid w:val="00A64559"/>
    <w:rsid w:val="00A649BC"/>
    <w:rsid w:val="00A70640"/>
    <w:rsid w:val="00A80269"/>
    <w:rsid w:val="00AF40DD"/>
    <w:rsid w:val="00B043DA"/>
    <w:rsid w:val="00B161AF"/>
    <w:rsid w:val="00B25AF1"/>
    <w:rsid w:val="00B33637"/>
    <w:rsid w:val="00B86C39"/>
    <w:rsid w:val="00B970F6"/>
    <w:rsid w:val="00BB1C51"/>
    <w:rsid w:val="00BD367B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047BA"/>
    <w:rsid w:val="00D3174B"/>
    <w:rsid w:val="00D35E75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A33A9"/>
    <w:rsid w:val="00EC7630"/>
    <w:rsid w:val="00EF5695"/>
    <w:rsid w:val="00F179E7"/>
    <w:rsid w:val="00F22ACB"/>
    <w:rsid w:val="00F664C2"/>
    <w:rsid w:val="00F87ED3"/>
    <w:rsid w:val="00FB37CE"/>
    <w:rsid w:val="00FB5388"/>
    <w:rsid w:val="00FC11FA"/>
    <w:rsid w:val="00FC5DDD"/>
    <w:rsid w:val="00FC654D"/>
    <w:rsid w:val="00FD5828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CC8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semiHidden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footer" Target="footer4.xml"/><Relationship Id="rId14" Type="http://schemas.openxmlformats.org/officeDocument/2006/relationships/hyperlink" Target="mailto:michael.r.mcfarlane@nasa.gov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opengl.org/resources/libraries/glut/" TargetMode="External"/><Relationship Id="rId18" Type="http://schemas.openxmlformats.org/officeDocument/2006/relationships/hyperlink" Target="http://sourceforge.net/projects/ftgl/" TargetMode="External"/><Relationship Id="rId19" Type="http://schemas.openxmlformats.org/officeDocument/2006/relationships/hyperlink" Target="http://www.w3.org/XML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94B94-71BE-264E-8EAD-3B72D5D1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5</Pages>
  <Words>3530</Words>
  <Characters>20123</Characters>
  <Application>Microsoft Macintosh Word</Application>
  <DocSecurity>0</DocSecurity>
  <Lines>167</Lines>
  <Paragraphs>47</Paragraphs>
  <ScaleCrop>false</ScaleCrop>
  <Company>LMIT IS&amp;GS</Company>
  <LinksUpToDate>false</LinksUpToDate>
  <CharactersWithSpaces>2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23</cp:revision>
  <cp:lastPrinted>2014-04-11T22:42:00Z</cp:lastPrinted>
  <dcterms:created xsi:type="dcterms:W3CDTF">2011-10-25T15:57:00Z</dcterms:created>
  <dcterms:modified xsi:type="dcterms:W3CDTF">2014-04-11T22:42:00Z</dcterms:modified>
</cp:coreProperties>
</file>